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83" w:rsidRPr="00066783" w:rsidRDefault="00066783" w:rsidP="00CF5A18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CF5A18" w:rsidRPr="00CF5A18" w:rsidRDefault="00CF5A18" w:rsidP="00CF5A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04850" cy="685800"/>
            <wp:effectExtent l="0" t="0" r="0" b="0"/>
            <wp:docPr id="2" name="Рисунок 2" descr="Тульский университет 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льский университет прика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18" w:rsidRPr="00CF5A18" w:rsidRDefault="00CF5A18" w:rsidP="00CF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ЛЬСКИЙ УНИВЕРСИТЕТ</w:t>
      </w:r>
    </w:p>
    <w:p w:rsidR="00CF5A18" w:rsidRPr="00CF5A18" w:rsidRDefault="00CF5A18" w:rsidP="00CF5A18">
      <w:pPr>
        <w:pBdr>
          <w:bottom w:val="double" w:sz="6" w:space="1" w:color="auto"/>
        </w:pBdr>
        <w:spacing w:after="0" w:line="360" w:lineRule="auto"/>
        <w:ind w:left="709" w:right="8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ая образовательная организация </w:t>
      </w:r>
      <w:proofErr w:type="gramStart"/>
      <w:r w:rsidRPr="00CF5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proofErr w:type="gramEnd"/>
      <w:r w:rsidRPr="00CF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-ассоциация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lang w:eastAsia="ru-RU"/>
        </w:rPr>
        <w:t xml:space="preserve">         </w:t>
      </w:r>
    </w:p>
    <w:p w:rsidR="00066783" w:rsidRPr="00066783" w:rsidRDefault="00066783" w:rsidP="000667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66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66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066783" w:rsidRPr="00066783" w:rsidRDefault="00066783" w:rsidP="00066783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0667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4F0E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7» мая 2018</w:t>
      </w:r>
      <w:r w:rsidRPr="000667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397A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№ </w:t>
      </w:r>
    </w:p>
    <w:p w:rsidR="00066783" w:rsidRPr="00066783" w:rsidRDefault="00066783" w:rsidP="0006678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06678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Тула</w:t>
      </w:r>
    </w:p>
    <w:p w:rsidR="00066783" w:rsidRPr="00066783" w:rsidRDefault="00066783" w:rsidP="0006678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0667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деятельности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онно-подготовительных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х при проведении </w:t>
      </w:r>
      <w:proofErr w:type="gramStart"/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ей</w:t>
      </w:r>
      <w:proofErr w:type="gramEnd"/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енной </w:t>
      </w:r>
      <w:r w:rsidR="00E96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чебной  практик</w:t>
      </w:r>
    </w:p>
    <w:p w:rsidR="00066783" w:rsidRPr="00066783" w:rsidRDefault="004869E2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066783">
      <w:pPr>
        <w:tabs>
          <w:tab w:val="left" w:pos="1080"/>
          <w:tab w:val="left" w:pos="6300"/>
        </w:tabs>
        <w:spacing w:after="0" w:line="240" w:lineRule="auto"/>
        <w:ind w:right="53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организации и проведения практик 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осваивающих основные профессиональные образовательные программы высшего образования в 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О-ВО 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ТУЛЬСКИЙ УНИВЕРСИТЕТ (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ЭИ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рганизации проведения пр</w:t>
      </w:r>
      <w:r w:rsidR="00486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енн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актики студентов </w:t>
      </w:r>
      <w:r w:rsidR="007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="002C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но-заочной</w:t>
      </w: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в 2017-2018 учебном году.</w:t>
      </w:r>
    </w:p>
    <w:p w:rsidR="00066783" w:rsidRPr="00066783" w:rsidRDefault="00066783" w:rsidP="0006678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3228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67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ЫВАЮ:</w:t>
      </w:r>
    </w:p>
    <w:p w:rsidR="001822E6" w:rsidRPr="001822E6" w:rsidRDefault="004869E2" w:rsidP="003228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26.05.2018 </w:t>
      </w:r>
      <w:r w:rsidR="00F62A4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="00F62A4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27.05.2018 </w:t>
      </w:r>
      <w:r w:rsidR="00066783" w:rsidRPr="004869E2">
        <w:rPr>
          <w:rFonts w:ascii="Times New Roman" w:eastAsiaTheme="minorEastAsia" w:hAnsi="Times New Roman" w:cs="Times New Roman"/>
          <w:sz w:val="28"/>
          <w:lang w:eastAsia="ru-RU"/>
        </w:rPr>
        <w:t>в 11.00 провести организационные собрания старост     следующих групп, выходящих на</w:t>
      </w:r>
      <w:r w:rsidR="00397A82">
        <w:rPr>
          <w:rFonts w:ascii="Times New Roman" w:eastAsiaTheme="minorEastAsia" w:hAnsi="Times New Roman" w:cs="Times New Roman"/>
          <w:sz w:val="28"/>
          <w:lang w:eastAsia="ru-RU"/>
        </w:rPr>
        <w:t xml:space="preserve"> учебную и</w:t>
      </w:r>
      <w:r w:rsidR="00066783" w:rsidRPr="004869E2">
        <w:rPr>
          <w:rFonts w:ascii="Times New Roman" w:eastAsiaTheme="minorEastAsia" w:hAnsi="Times New Roman" w:cs="Times New Roman"/>
          <w:sz w:val="28"/>
          <w:lang w:eastAsia="ru-RU"/>
        </w:rPr>
        <w:t xml:space="preserve"> пр</w:t>
      </w:r>
      <w:r w:rsidR="007B41C6">
        <w:rPr>
          <w:rFonts w:ascii="Times New Roman" w:eastAsiaTheme="minorEastAsia" w:hAnsi="Times New Roman" w:cs="Times New Roman"/>
          <w:sz w:val="28"/>
          <w:lang w:eastAsia="ru-RU"/>
        </w:rPr>
        <w:t>оизводствен</w:t>
      </w:r>
      <w:r w:rsidR="00397A82">
        <w:rPr>
          <w:rFonts w:ascii="Times New Roman" w:eastAsiaTheme="minorEastAsia" w:hAnsi="Times New Roman" w:cs="Times New Roman"/>
          <w:sz w:val="28"/>
          <w:lang w:eastAsia="ru-RU"/>
        </w:rPr>
        <w:t>ную практики</w:t>
      </w:r>
      <w:r w:rsidR="00066783" w:rsidRPr="004869E2">
        <w:rPr>
          <w:rFonts w:ascii="Times New Roman" w:eastAsiaTheme="minorEastAsia" w:hAnsi="Times New Roman" w:cs="Times New Roman"/>
          <w:sz w:val="28"/>
          <w:lang w:eastAsia="ru-RU"/>
        </w:rPr>
        <w:t>:</w:t>
      </w:r>
      <w:r w:rsidR="007B41C6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2C22BD" w:rsidRPr="002C22BD" w:rsidRDefault="002C22BD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озЮгп17э </w:t>
      </w:r>
      <w:r>
        <w:rPr>
          <w:rFonts w:ascii="Times New Roman" w:eastAsiaTheme="minorEastAsia" w:hAnsi="Times New Roman" w:cs="Times New Roman"/>
          <w:sz w:val="28"/>
          <w:lang w:eastAsia="ru-RU"/>
        </w:rPr>
        <w:t>(03.07.2018-16.07.2018);</w:t>
      </w:r>
    </w:p>
    <w:p w:rsidR="001822E6" w:rsidRDefault="0099204A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Югп15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22.06.2018-19.07.2018)</w:t>
      </w: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; </w:t>
      </w:r>
    </w:p>
    <w:p w:rsidR="001822E6" w:rsidRDefault="0099204A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Югп16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</w:p>
    <w:p w:rsidR="001822E6" w:rsidRDefault="0099204A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>ТзбУКптс15</w:t>
      </w:r>
      <w:r w:rsid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06.06.2018-19.07.2018)</w:t>
      </w: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; </w:t>
      </w:r>
    </w:p>
    <w:p w:rsidR="001822E6" w:rsidRDefault="0099204A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>ТзбУКптс16</w:t>
      </w:r>
      <w:r w:rsid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06.06.2018-19.07.2018);</w:t>
      </w:r>
    </w:p>
    <w:p w:rsidR="001822E6" w:rsidRDefault="0099204A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Эбн15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22.06.2018-19.07.2018)</w:t>
      </w:r>
      <w:r w:rsidR="000A33A8" w:rsidRPr="000A33A8">
        <w:rPr>
          <w:rFonts w:ascii="Times New Roman" w:eastAsiaTheme="minorEastAsia" w:hAnsi="Times New Roman" w:cs="Times New Roman"/>
          <w:sz w:val="28"/>
          <w:lang w:eastAsia="ru-RU"/>
        </w:rPr>
        <w:t>;</w:t>
      </w:r>
      <w:r w:rsidR="000A33A8"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</w:p>
    <w:p w:rsidR="001822E6" w:rsidRDefault="000A33A8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Эбн16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1822E6" w:rsidRDefault="000A33A8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Эф15 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(22.06.2018-19.07.2018); </w:t>
      </w:r>
    </w:p>
    <w:p w:rsidR="007B41C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Эф16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(06.07.2018-19.07.2018); 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Ммо14 </w:t>
      </w:r>
      <w:r>
        <w:rPr>
          <w:rFonts w:ascii="Times New Roman" w:eastAsiaTheme="minorEastAsia" w:hAnsi="Times New Roman" w:cs="Times New Roman"/>
          <w:sz w:val="28"/>
          <w:lang w:eastAsia="ru-RU"/>
        </w:rPr>
        <w:t>(29.06.2018-12.07.2018);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Ммо15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Мумб14 </w:t>
      </w:r>
      <w:r>
        <w:rPr>
          <w:rFonts w:ascii="Times New Roman" w:eastAsiaTheme="minorEastAsia" w:hAnsi="Times New Roman" w:cs="Times New Roman"/>
          <w:sz w:val="28"/>
          <w:lang w:eastAsia="ru-RU"/>
        </w:rPr>
        <w:t>(29.06.2018-12.07.2018);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Мумб15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ГМУ15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ПИвЭ15 </w:t>
      </w:r>
      <w:r>
        <w:rPr>
          <w:rFonts w:ascii="Times New Roman" w:eastAsiaTheme="minorEastAsia" w:hAnsi="Times New Roman" w:cs="Times New Roman"/>
          <w:sz w:val="28"/>
          <w:lang w:eastAsia="ru-RU"/>
        </w:rPr>
        <w:t>(22.06.2018-19.07.2018);</w:t>
      </w:r>
    </w:p>
    <w:p w:rsid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ПИвЭ16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</w:p>
    <w:p w:rsidR="002C22BD" w:rsidRDefault="002C22BD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на учебную практику: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>ТзбЮгп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17</w:t>
      </w: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A33A8">
        <w:rPr>
          <w:rFonts w:ascii="Times New Roman" w:eastAsiaTheme="minorEastAsia" w:hAnsi="Times New Roman" w:cs="Times New Roman"/>
          <w:b/>
          <w:sz w:val="28"/>
          <w:lang w:eastAsia="ru-RU"/>
        </w:rPr>
        <w:t>ТзбУКптс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17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.2018-19.07.2018);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Эбн17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</w:t>
      </w:r>
      <w:r w:rsidRPr="000A33A8">
        <w:rPr>
          <w:rFonts w:ascii="Times New Roman" w:eastAsiaTheme="minorEastAsia" w:hAnsi="Times New Roman" w:cs="Times New Roman"/>
          <w:sz w:val="28"/>
          <w:lang w:eastAsia="ru-RU"/>
        </w:rPr>
        <w:t>.2018-19.07.2018);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Эф17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(06.07.2018-19.07.2018); 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Ммо17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</w:p>
    <w:p w:rsid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ГМУ17 </w:t>
      </w:r>
      <w:r>
        <w:rPr>
          <w:rFonts w:ascii="Times New Roman" w:eastAsiaTheme="minorEastAsia" w:hAnsi="Times New Roman" w:cs="Times New Roman"/>
          <w:sz w:val="28"/>
          <w:lang w:eastAsia="ru-RU"/>
        </w:rPr>
        <w:t>(06.07.2018-19.07.2018);</w:t>
      </w:r>
    </w:p>
    <w:p w:rsidR="002C22BD" w:rsidRPr="00F62A4C" w:rsidRDefault="00F62A4C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ТзбПИвЭ17 </w:t>
      </w:r>
      <w:r>
        <w:rPr>
          <w:rFonts w:ascii="Times New Roman" w:eastAsiaTheme="minorEastAsia" w:hAnsi="Times New Roman" w:cs="Times New Roman"/>
          <w:sz w:val="28"/>
          <w:lang w:eastAsia="ru-RU"/>
        </w:rPr>
        <w:t>(27.06.2018-10.07.2018);</w:t>
      </w:r>
    </w:p>
    <w:p w:rsidR="001822E6" w:rsidRPr="001822E6" w:rsidRDefault="001822E6" w:rsidP="003228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94276" w:rsidRDefault="00066783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066783">
        <w:rPr>
          <w:rFonts w:ascii="Times New Roman" w:eastAsiaTheme="minorEastAsia" w:hAnsi="Times New Roman" w:cs="Times New Roman"/>
          <w:sz w:val="28"/>
          <w:lang w:eastAsia="ru-RU"/>
        </w:rPr>
        <w:t>2.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Начальнику УМО и </w:t>
      </w:r>
      <w:proofErr w:type="gramStart"/>
      <w:r w:rsidR="001822E6">
        <w:rPr>
          <w:rFonts w:ascii="Times New Roman" w:eastAsiaTheme="minorEastAsia" w:hAnsi="Times New Roman" w:cs="Times New Roman"/>
          <w:sz w:val="28"/>
          <w:lang w:eastAsia="ru-RU"/>
        </w:rPr>
        <w:t>заведующим</w:t>
      </w:r>
      <w:proofErr w:type="gramEnd"/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 соответствующих кафедр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 xml:space="preserve"> распределить учебную нагрузку среди преподавателей – научных руководителей пр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оизводствен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>н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>ых практик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 xml:space="preserve"> и передать информацию в </w:t>
      </w:r>
      <w:r w:rsidR="001822E6">
        <w:rPr>
          <w:rFonts w:ascii="Times New Roman" w:eastAsiaTheme="minorEastAsia" w:hAnsi="Times New Roman" w:cs="Times New Roman"/>
          <w:sz w:val="28"/>
          <w:lang w:eastAsia="ru-RU"/>
        </w:rPr>
        <w:t xml:space="preserve">гуманитарно-экономический институт и 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>ЦКР по установленной форме (приложение №6 Положения о порядке</w:t>
      </w:r>
      <w:r w:rsidRPr="00066783">
        <w:rPr>
          <w:rFonts w:eastAsiaTheme="minorEastAsia"/>
          <w:sz w:val="28"/>
          <w:lang w:eastAsia="ru-RU"/>
        </w:rPr>
        <w:t xml:space="preserve"> </w:t>
      </w:r>
      <w:r w:rsidRPr="00066783">
        <w:rPr>
          <w:rFonts w:ascii="Times New Roman" w:eastAsiaTheme="minorEastAsia" w:hAnsi="Times New Roman" w:cs="Times New Roman"/>
          <w:sz w:val="28"/>
          <w:lang w:eastAsia="ru-RU"/>
        </w:rPr>
        <w:t>организации и проведения практик студ</w:t>
      </w:r>
      <w:r w:rsidR="00A94276">
        <w:rPr>
          <w:rFonts w:ascii="Times New Roman" w:eastAsiaTheme="minorEastAsia" w:hAnsi="Times New Roman" w:cs="Times New Roman"/>
          <w:sz w:val="28"/>
          <w:lang w:eastAsia="ru-RU"/>
        </w:rPr>
        <w:t xml:space="preserve">ентов). 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Срок: 22.05.2018г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. Прорек</w:t>
      </w:r>
      <w:r w:rsidR="00066783" w:rsidRPr="00066783">
        <w:rPr>
          <w:rFonts w:ascii="Times New Roman" w:eastAsiaTheme="minorEastAsia" w:hAnsi="Times New Roman" w:cs="Times New Roman"/>
          <w:sz w:val="28"/>
          <w:lang w:eastAsia="ru-RU"/>
        </w:rPr>
        <w:t xml:space="preserve">тору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по УМР Окуневой Л.М.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</w:t>
      </w:r>
      <w:r w:rsidR="00066783" w:rsidRPr="00066783">
        <w:rPr>
          <w:rFonts w:eastAsiaTheme="minorEastAsia"/>
          <w:lang w:eastAsia="ru-RU"/>
        </w:rPr>
        <w:t xml:space="preserve">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ие на собран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дующих кафедрами и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х за практи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федр для предоставления старостам необходимой информации о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зводственных практиках. Срок : 26.05.2018-27.05.2018г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м кафедрами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контролировать актуальность раздела «Практики» в ЭОС.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ить пакет документов по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м подготовки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ыдачи по 1   экземпляру на группу. Срок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25.05.2018г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у учебно-методического отдела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ницыной Е.С. обеспечить свободную аудиторию для проведения организационного собра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старост групп. 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неджерам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ЭИ обеспечить 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сутствие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рганизационных собраниях старост групп.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й: директор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ЭИ </w:t>
      </w:r>
      <w:proofErr w:type="spellStart"/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ьницына</w:t>
      </w:r>
      <w:proofErr w:type="spellEnd"/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А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КР </w:t>
      </w:r>
      <w:proofErr w:type="gramStart"/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онс</w:t>
      </w:r>
      <w:proofErr w:type="gramEnd"/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анном мероприятии 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айте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верситета и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2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ах университета в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х сетях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120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20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риказа возложить на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ректора по МК и СП Карпову Е.А.</w:t>
      </w:r>
    </w:p>
    <w:p w:rsidR="00066783" w:rsidRPr="00066783" w:rsidRDefault="00A94276" w:rsidP="003228BE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F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с</w:t>
      </w:r>
      <w:r w:rsidR="004F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F0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еру</w:t>
      </w:r>
      <w:r w:rsidR="00066783" w:rsidRPr="000667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сти приказ до сведения руководителей всех задействованных структурных подразделений.</w:t>
      </w:r>
    </w:p>
    <w:p w:rsidR="00066783" w:rsidRPr="00066783" w:rsidRDefault="00066783" w:rsidP="003228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3923" w:rsidRDefault="005F3923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3923" w:rsidRDefault="00E96B68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: график учебного процесса.</w:t>
      </w:r>
    </w:p>
    <w:p w:rsidR="005F3923" w:rsidRPr="00066783" w:rsidRDefault="005F3923" w:rsidP="003228B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6783" w:rsidRPr="00066783" w:rsidRDefault="00066783" w:rsidP="0032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ктор                                                                                     Е.Б. Карпов</w:t>
      </w:r>
    </w:p>
    <w:p w:rsidR="00066783" w:rsidRDefault="00066783" w:rsidP="000667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0E0E" w:rsidRDefault="004F0E0E" w:rsidP="004F0E0E"/>
    <w:p w:rsidR="004F0E0E" w:rsidRDefault="004F0E0E" w:rsidP="004F0E0E"/>
    <w:p w:rsidR="004F0E0E" w:rsidRDefault="004F0E0E" w:rsidP="004F0E0E"/>
    <w:p w:rsidR="00E96B68" w:rsidRDefault="00E96B68" w:rsidP="004F0E0E"/>
    <w:p w:rsidR="00E96B68" w:rsidRPr="00E96B68" w:rsidRDefault="00E96B68" w:rsidP="00E96B68">
      <w:pPr>
        <w:pStyle w:val="a6"/>
        <w:rPr>
          <w:rFonts w:ascii="Times New Roman" w:hAnsi="Times New Roman" w:cs="Times New Roman"/>
        </w:rPr>
      </w:pPr>
      <w:r w:rsidRPr="00E96B68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</w:t>
      </w:r>
    </w:p>
    <w:p w:rsidR="00E96B68" w:rsidRPr="00E96B68" w:rsidRDefault="00E96B68" w:rsidP="00E96B68">
      <w:pPr>
        <w:pStyle w:val="a6"/>
        <w:rPr>
          <w:rFonts w:ascii="Times New Roman" w:hAnsi="Times New Roman" w:cs="Times New Roman"/>
        </w:rPr>
      </w:pPr>
      <w:r w:rsidRPr="00E96B68">
        <w:rPr>
          <w:rFonts w:ascii="Times New Roman" w:hAnsi="Times New Roman" w:cs="Times New Roman"/>
        </w:rPr>
        <w:t>Гаврилова Н.В.</w:t>
      </w:r>
    </w:p>
    <w:p w:rsidR="00E96B68" w:rsidRDefault="00E96B68" w:rsidP="00E96B68">
      <w:pPr>
        <w:pStyle w:val="a6"/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0E5BB4" w:rsidRDefault="000E5BB4" w:rsidP="004F0E0E">
      <w:pPr>
        <w:pStyle w:val="a6"/>
        <w:rPr>
          <w:rFonts w:ascii="Times New Roman" w:hAnsi="Times New Roman" w:cs="Times New Roman"/>
        </w:rPr>
      </w:pPr>
    </w:p>
    <w:p w:rsidR="004F0E0E" w:rsidRPr="004F0E0E" w:rsidRDefault="004F0E0E" w:rsidP="004F0E0E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  <w:r w:rsidRPr="004F0E0E">
        <w:rPr>
          <w:rFonts w:ascii="Times New Roman" w:hAnsi="Times New Roman" w:cs="Times New Roman"/>
        </w:rPr>
        <w:t>Согласовано:</w:t>
      </w:r>
    </w:p>
    <w:p w:rsidR="004F0E0E" w:rsidRPr="004F0E0E" w:rsidRDefault="004F0E0E" w:rsidP="004F0E0E">
      <w:pPr>
        <w:pStyle w:val="a6"/>
        <w:rPr>
          <w:rFonts w:ascii="Times New Roman" w:hAnsi="Times New Roman" w:cs="Times New Roman"/>
        </w:rPr>
      </w:pPr>
      <w:r w:rsidRPr="004F0E0E">
        <w:rPr>
          <w:rFonts w:ascii="Times New Roman" w:hAnsi="Times New Roman" w:cs="Times New Roman"/>
        </w:rPr>
        <w:t>Проректор  по УМР ___________________________Окунева  Л.М.</w:t>
      </w:r>
    </w:p>
    <w:p w:rsidR="00586253" w:rsidRDefault="004F0E0E" w:rsidP="004F0E0E">
      <w:pPr>
        <w:pStyle w:val="a6"/>
        <w:rPr>
          <w:rFonts w:ascii="Times New Roman" w:hAnsi="Times New Roman" w:cs="Times New Roman"/>
        </w:rPr>
      </w:pPr>
      <w:r w:rsidRPr="004F0E0E">
        <w:rPr>
          <w:rFonts w:ascii="Times New Roman" w:hAnsi="Times New Roman" w:cs="Times New Roman"/>
        </w:rPr>
        <w:t>Директор ГЭИ         ____________________________</w:t>
      </w:r>
      <w:proofErr w:type="spellStart"/>
      <w:r w:rsidRPr="004F0E0E">
        <w:rPr>
          <w:rFonts w:ascii="Times New Roman" w:hAnsi="Times New Roman" w:cs="Times New Roman"/>
        </w:rPr>
        <w:t>Недельницына</w:t>
      </w:r>
      <w:proofErr w:type="spellEnd"/>
      <w:r w:rsidRPr="004F0E0E">
        <w:rPr>
          <w:rFonts w:ascii="Times New Roman" w:hAnsi="Times New Roman" w:cs="Times New Roman"/>
        </w:rPr>
        <w:t xml:space="preserve"> И.А.</w:t>
      </w:r>
    </w:p>
    <w:p w:rsidR="00E96B68" w:rsidRPr="004F0E0E" w:rsidRDefault="00E96B68" w:rsidP="004F0E0E">
      <w:pPr>
        <w:pStyle w:val="a6"/>
        <w:rPr>
          <w:rFonts w:ascii="Times New Roman" w:hAnsi="Times New Roman" w:cs="Times New Roman"/>
        </w:rPr>
        <w:sectPr w:rsidR="00E96B68" w:rsidRPr="004F0E0E" w:rsidSect="00C814FA">
          <w:pgSz w:w="11906" w:h="16838"/>
          <w:pgMar w:top="567" w:right="566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Проректор по МК и </w:t>
      </w:r>
      <w:proofErr w:type="spellStart"/>
      <w:r>
        <w:rPr>
          <w:rFonts w:ascii="Times New Roman" w:hAnsi="Times New Roman" w:cs="Times New Roman"/>
        </w:rPr>
        <w:t>СП_________________________Карпова</w:t>
      </w:r>
      <w:proofErr w:type="spellEnd"/>
      <w:r>
        <w:rPr>
          <w:rFonts w:ascii="Times New Roman" w:hAnsi="Times New Roman" w:cs="Times New Roman"/>
        </w:rPr>
        <w:t xml:space="preserve"> Е.А.</w:t>
      </w:r>
    </w:p>
    <w:p w:rsidR="00586253" w:rsidRDefault="00586253"/>
    <w:sectPr w:rsidR="00586253" w:rsidSect="00066783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2BA"/>
    <w:multiLevelType w:val="hybridMultilevel"/>
    <w:tmpl w:val="8F4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94"/>
    <w:rsid w:val="00066783"/>
    <w:rsid w:val="000A33A8"/>
    <w:rsid w:val="000E5BB4"/>
    <w:rsid w:val="001822E6"/>
    <w:rsid w:val="002C22BD"/>
    <w:rsid w:val="00312029"/>
    <w:rsid w:val="003228BE"/>
    <w:rsid w:val="00397A82"/>
    <w:rsid w:val="004869E2"/>
    <w:rsid w:val="004F0E0E"/>
    <w:rsid w:val="00532D26"/>
    <w:rsid w:val="00586253"/>
    <w:rsid w:val="005F3923"/>
    <w:rsid w:val="00754F94"/>
    <w:rsid w:val="007B41C6"/>
    <w:rsid w:val="008663D8"/>
    <w:rsid w:val="0099204A"/>
    <w:rsid w:val="00A94276"/>
    <w:rsid w:val="00B40CD5"/>
    <w:rsid w:val="00CF5A18"/>
    <w:rsid w:val="00E96B68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9E2"/>
    <w:pPr>
      <w:ind w:left="720"/>
      <w:contextualSpacing/>
    </w:pPr>
  </w:style>
  <w:style w:type="paragraph" w:styleId="a6">
    <w:name w:val="No Spacing"/>
    <w:uiPriority w:val="1"/>
    <w:qFormat/>
    <w:rsid w:val="004F0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9E2"/>
    <w:pPr>
      <w:ind w:left="720"/>
      <w:contextualSpacing/>
    </w:pPr>
  </w:style>
  <w:style w:type="paragraph" w:styleId="a6">
    <w:name w:val="No Spacing"/>
    <w:uiPriority w:val="1"/>
    <w:qFormat/>
    <w:rsid w:val="004F0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7BBF-70F2-4CF3-9C9A-00B594A6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ва Анастасия Игоревна</dc:creator>
  <cp:keywords/>
  <dc:description/>
  <cp:lastModifiedBy>Косенкова Анастасия Игоревна</cp:lastModifiedBy>
  <cp:revision>13</cp:revision>
  <cp:lastPrinted>2018-05-18T07:51:00Z</cp:lastPrinted>
  <dcterms:created xsi:type="dcterms:W3CDTF">2018-05-15T06:05:00Z</dcterms:created>
  <dcterms:modified xsi:type="dcterms:W3CDTF">2018-05-18T07:51:00Z</dcterms:modified>
</cp:coreProperties>
</file>